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193" w:rsidRPr="00E10D63" w:rsidRDefault="008F5E8D" w:rsidP="00E10D63">
      <w:pPr>
        <w:spacing w:after="0" w:line="240" w:lineRule="auto"/>
        <w:jc w:val="center"/>
        <w:rPr>
          <w:b/>
          <w:sz w:val="28"/>
          <w:szCs w:val="28"/>
        </w:rPr>
      </w:pPr>
      <w:r w:rsidRPr="00E10D63">
        <w:rPr>
          <w:b/>
          <w:sz w:val="28"/>
          <w:szCs w:val="28"/>
        </w:rPr>
        <w:t>KÉRDŐÍV</w:t>
      </w:r>
    </w:p>
    <w:p w:rsidR="0034511B" w:rsidRDefault="0034511B" w:rsidP="00C74C01">
      <w:pPr>
        <w:spacing w:after="0" w:line="240" w:lineRule="auto"/>
        <w:rPr>
          <w:b/>
          <w:sz w:val="28"/>
          <w:szCs w:val="28"/>
        </w:rPr>
      </w:pPr>
    </w:p>
    <w:p w:rsidR="00C74C01" w:rsidRPr="00C74C01" w:rsidRDefault="00C74C01" w:rsidP="00C74C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4C01">
        <w:rPr>
          <w:rFonts w:ascii="Times New Roman" w:hAnsi="Times New Roman" w:cs="Times New Roman"/>
          <w:b/>
          <w:sz w:val="24"/>
          <w:szCs w:val="24"/>
        </w:rPr>
        <w:t>Tisztelt Lakosunk!</w:t>
      </w:r>
    </w:p>
    <w:p w:rsidR="00C74C01" w:rsidRPr="00C74C01" w:rsidRDefault="00C74C01" w:rsidP="00C74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C01">
        <w:rPr>
          <w:rFonts w:ascii="Times New Roman" w:hAnsi="Times New Roman" w:cs="Times New Roman"/>
          <w:b/>
          <w:sz w:val="24"/>
          <w:szCs w:val="24"/>
        </w:rPr>
        <w:t>Kérjük, az alábbi kérdőí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C01">
        <w:rPr>
          <w:rFonts w:ascii="Times New Roman" w:hAnsi="Times New Roman" w:cs="Times New Roman"/>
          <w:b/>
          <w:sz w:val="24"/>
          <w:szCs w:val="24"/>
        </w:rPr>
        <w:t xml:space="preserve">kitöltéséve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-a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Önnek megfelelő válasz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jelölésével- </w:t>
      </w:r>
      <w:r w:rsidRPr="00C74C01">
        <w:rPr>
          <w:rFonts w:ascii="Times New Roman" w:hAnsi="Times New Roman" w:cs="Times New Roman"/>
          <w:b/>
          <w:sz w:val="24"/>
          <w:szCs w:val="24"/>
        </w:rPr>
        <w:t xml:space="preserve"> segítse</w:t>
      </w:r>
      <w:proofErr w:type="gramEnd"/>
      <w:r w:rsidRPr="00C74C01">
        <w:rPr>
          <w:rFonts w:ascii="Times New Roman" w:hAnsi="Times New Roman" w:cs="Times New Roman"/>
          <w:b/>
          <w:sz w:val="24"/>
          <w:szCs w:val="24"/>
        </w:rPr>
        <w:t xml:space="preserve"> Ön is </w:t>
      </w:r>
      <w:r w:rsidR="00AD3719">
        <w:rPr>
          <w:rFonts w:ascii="Times New Roman" w:hAnsi="Times New Roman" w:cs="Times New Roman"/>
          <w:b/>
          <w:sz w:val="24"/>
          <w:szCs w:val="24"/>
        </w:rPr>
        <w:t>Tapolca</w:t>
      </w:r>
      <w:r w:rsidRPr="00C74C01">
        <w:rPr>
          <w:rFonts w:ascii="Times New Roman" w:hAnsi="Times New Roman" w:cs="Times New Roman"/>
          <w:b/>
          <w:sz w:val="24"/>
          <w:szCs w:val="24"/>
        </w:rPr>
        <w:t xml:space="preserve"> Településképi Arculati Kézikönyvének és településképi rendeletének elkészítését!</w:t>
      </w:r>
    </w:p>
    <w:p w:rsidR="00C74C01" w:rsidRPr="00C74C01" w:rsidRDefault="00C74C01" w:rsidP="00C74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C345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  <w:t xml:space="preserve">A kitöltés természetesen névtelen, az adatokat titkosan kezeljük, a válaszadás önkéntes. A kitöltött kérdőíveket helyezze az önkormányzat épületénél elhelyezett postaládába, vagy küldje el a </w:t>
      </w:r>
      <w:hyperlink r:id="rId6" w:history="1">
        <w:proofErr w:type="gramStart"/>
        <w:r w:rsidR="00AD3719" w:rsidRPr="001C345E">
          <w:rPr>
            <w:rStyle w:val="Hiperhivatkozs"/>
            <w:rFonts w:ascii="Times New Roman" w:eastAsia="Times New Roman" w:hAnsi="Times New Roman" w:cs="Times New Roman"/>
            <w:b/>
            <w:sz w:val="24"/>
            <w:szCs w:val="24"/>
            <w:highlight w:val="yellow"/>
            <w:lang w:eastAsia="hu-HU"/>
          </w:rPr>
          <w:t>………………………….</w:t>
        </w:r>
        <w:proofErr w:type="gramEnd"/>
        <w:r w:rsidR="00AD3719" w:rsidRPr="001C345E">
          <w:rPr>
            <w:rStyle w:val="Hiperhivatkozs"/>
            <w:rFonts w:ascii="Times New Roman" w:eastAsia="Times New Roman" w:hAnsi="Times New Roman" w:cs="Times New Roman"/>
            <w:b/>
            <w:sz w:val="24"/>
            <w:szCs w:val="24"/>
            <w:highlight w:val="yellow"/>
            <w:lang w:eastAsia="hu-HU"/>
          </w:rPr>
          <w:t>@...............</w:t>
        </w:r>
      </w:hyperlink>
      <w:r w:rsidRPr="001C345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  <w:t xml:space="preserve"> email címre legkésőbb 2017. </w:t>
      </w:r>
      <w:r w:rsidR="001C345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  <w:t>szeptember</w:t>
      </w:r>
      <w:r w:rsidRPr="001C345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  <w:t xml:space="preserve"> </w:t>
      </w:r>
      <w:r w:rsidR="001C345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  <w:t>20</w:t>
      </w:r>
      <w:r w:rsidRPr="001C345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  <w:t>-ig!</w:t>
      </w:r>
    </w:p>
    <w:p w:rsidR="008F5E8D" w:rsidRDefault="008F5E8D" w:rsidP="008F5E8D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eme</w:t>
      </w:r>
      <w:proofErr w:type="gramStart"/>
      <w:r w:rsidRPr="00E10D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o</w:t>
      </w:r>
      <w:proofErr w:type="gramEnd"/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ő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     o Férfi</w:t>
      </w:r>
    </w:p>
    <w:p w:rsidR="00E10D63" w:rsidRPr="00E10D63" w:rsidRDefault="00E10D63" w:rsidP="00E10D63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F5E8D" w:rsidRPr="00E10D63" w:rsidRDefault="008F5E8D" w:rsidP="008F5E8D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rjük, jelölje meg korcsoportját:</w:t>
      </w:r>
    </w:p>
    <w:p w:rsidR="008F5E8D" w:rsidRPr="00E10D63" w:rsidRDefault="008F5E8D" w:rsidP="008F5E8D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 18 év alatti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   </w:t>
      </w:r>
      <w:r w:rsid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19-26 év közötti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26-40 év közötti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:rsidR="008F5E8D" w:rsidRDefault="008F5E8D" w:rsidP="00E10D63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o 40-50 év </w:t>
      </w:r>
      <w:proofErr w:type="gramStart"/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özötti  </w:t>
      </w:r>
      <w:r w:rsid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</w:t>
      </w:r>
      <w:proofErr w:type="gramEnd"/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51-65 év közötti 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o 66 év feletti </w:t>
      </w:r>
    </w:p>
    <w:p w:rsidR="00E10D63" w:rsidRPr="00E10D63" w:rsidRDefault="00E10D63" w:rsidP="00E10D63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F5E8D" w:rsidRPr="00E10D63" w:rsidRDefault="00A17E76" w:rsidP="008F5E8D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Mióta él </w:t>
      </w:r>
      <w:r w:rsidR="00AD371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apolcá</w:t>
      </w:r>
      <w:r w:rsidRPr="00E10D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?</w:t>
      </w:r>
    </w:p>
    <w:p w:rsidR="00A17E76" w:rsidRDefault="00A17E76" w:rsidP="00A17E76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 1-3 éve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o 4-10 éve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o 10 évnél több</w:t>
      </w:r>
    </w:p>
    <w:p w:rsidR="00E10D63" w:rsidRPr="00E10D63" w:rsidRDefault="00E10D63" w:rsidP="00A17E76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F5E8D" w:rsidRPr="00E10D63" w:rsidRDefault="00A17E76" w:rsidP="008F5E8D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i a foglalkozása?</w:t>
      </w:r>
    </w:p>
    <w:p w:rsidR="00A17E76" w:rsidRPr="00E10D63" w:rsidRDefault="00A17E76" w:rsidP="00A17E76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 tanuló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o alkalmazott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 vállalkozó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 nyugdíjas</w:t>
      </w:r>
    </w:p>
    <w:p w:rsidR="00A17E76" w:rsidRPr="00E10D63" w:rsidRDefault="00A17E76" w:rsidP="00A17E76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 közalkalmazott, köztisztviselő, kormánytisztviselő</w:t>
      </w:r>
    </w:p>
    <w:p w:rsidR="00A17E76" w:rsidRDefault="00A17E76" w:rsidP="00A17E76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 közfoglalkoztatott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 munkanélküli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 egyéb</w:t>
      </w:r>
    </w:p>
    <w:p w:rsidR="00E10D63" w:rsidRPr="00E10D63" w:rsidRDefault="00E10D63" w:rsidP="00A17E76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56699" w:rsidRPr="00E10D63" w:rsidRDefault="00F56699" w:rsidP="00F56699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közeljövőben (1-2 éven belül) szeretne építkezni a </w:t>
      </w:r>
      <w:r w:rsidR="00AD371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lepülésen</w:t>
      </w:r>
      <w:r w:rsidRPr="00E10D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? </w:t>
      </w:r>
    </w:p>
    <w:p w:rsidR="00F56699" w:rsidRDefault="00F56699" w:rsidP="00F56699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 igen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o nem</w:t>
      </w:r>
    </w:p>
    <w:p w:rsidR="00E10D63" w:rsidRPr="00E10D63" w:rsidRDefault="00E10D63" w:rsidP="00F56699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56699" w:rsidRPr="00E10D63" w:rsidRDefault="00F56699" w:rsidP="008F5E8D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Ismeri </w:t>
      </w:r>
      <w:r w:rsidR="00AD371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apolca</w:t>
      </w:r>
      <w:r w:rsidRPr="00E10D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településtörténetét?</w:t>
      </w:r>
    </w:p>
    <w:p w:rsidR="00F56699" w:rsidRDefault="00F56699" w:rsidP="00F56699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 igen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o nem</w:t>
      </w:r>
    </w:p>
    <w:p w:rsidR="00E10D63" w:rsidRPr="00E10D63" w:rsidRDefault="00E10D63" w:rsidP="00F56699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F5E8D" w:rsidRPr="00E10D63" w:rsidRDefault="00A17E76" w:rsidP="008F5E8D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Mit gondol, melyek </w:t>
      </w:r>
      <w:r w:rsidR="00AD371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apolca</w:t>
      </w:r>
      <w:r w:rsidRPr="00E10D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elsődleges értékei?</w:t>
      </w:r>
    </w:p>
    <w:p w:rsidR="00A17E76" w:rsidRDefault="00A17E76" w:rsidP="00A17E76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 épített környezete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o kulturális öröksége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 természeti adottságai</w:t>
      </w:r>
    </w:p>
    <w:p w:rsidR="00E10D63" w:rsidRPr="00E10D63" w:rsidRDefault="00E10D63" w:rsidP="00A17E76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870F4" w:rsidRPr="00E10D63" w:rsidRDefault="008870F4" w:rsidP="008870F4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ontosnak tartja a település helyi értékeinek megőrzését?</w:t>
      </w:r>
    </w:p>
    <w:p w:rsidR="008870F4" w:rsidRDefault="008870F4" w:rsidP="008870F4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 igen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o nem</w:t>
      </w:r>
    </w:p>
    <w:p w:rsidR="00E10D63" w:rsidRPr="00E10D63" w:rsidRDefault="00E10D63" w:rsidP="008870F4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A17E76" w:rsidRPr="00E10D63" w:rsidRDefault="00A17E76" w:rsidP="00A17E76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a ismerősének kellene bemutatnia a települést, aki még nem járt a községünkben mi lenne az a 3 érték, amit mindenképpen megemlíten</w:t>
      </w:r>
      <w:r w:rsidR="00F56699" w:rsidRPr="00E10D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</w:t>
      </w:r>
      <w:r w:rsidRPr="00E10D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vagy megmutatna?</w:t>
      </w:r>
    </w:p>
    <w:p w:rsidR="00A17E76" w:rsidRPr="00E10D63" w:rsidRDefault="00A17E76" w:rsidP="00A17E76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……………………………………………….</w:t>
      </w:r>
    </w:p>
    <w:p w:rsidR="00A17E76" w:rsidRPr="00E10D63" w:rsidRDefault="00A17E76" w:rsidP="00A17E76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………………………………………………...</w:t>
      </w:r>
    </w:p>
    <w:p w:rsidR="00A17E76" w:rsidRDefault="00A17E76" w:rsidP="00A17E76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…………………………………………………</w:t>
      </w:r>
    </w:p>
    <w:p w:rsidR="00E10D63" w:rsidRPr="00E10D63" w:rsidRDefault="00E10D63" w:rsidP="00A17E76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870F4" w:rsidRPr="00E10D63" w:rsidRDefault="008870F4" w:rsidP="008870F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10D63">
        <w:rPr>
          <w:rFonts w:ascii="Times New Roman" w:hAnsi="Times New Roman" w:cs="Times New Roman"/>
          <w:b/>
          <w:sz w:val="24"/>
          <w:szCs w:val="24"/>
        </w:rPr>
        <w:t xml:space="preserve">A közutakon megközelítve feltáruló melyik </w:t>
      </w:r>
      <w:r w:rsidR="00AD3719">
        <w:rPr>
          <w:rFonts w:ascii="Times New Roman" w:hAnsi="Times New Roman" w:cs="Times New Roman"/>
          <w:b/>
          <w:sz w:val="24"/>
          <w:szCs w:val="24"/>
        </w:rPr>
        <w:t>tapolca</w:t>
      </w:r>
      <w:r w:rsidRPr="00E10D63">
        <w:rPr>
          <w:rFonts w:ascii="Times New Roman" w:hAnsi="Times New Roman" w:cs="Times New Roman"/>
          <w:b/>
          <w:sz w:val="24"/>
          <w:szCs w:val="24"/>
        </w:rPr>
        <w:t>i „településkaput” látja Ön a legelfogadhatóbbnak, a legszebbnek?</w:t>
      </w:r>
      <w:r w:rsidR="00AD3719">
        <w:rPr>
          <w:rFonts w:ascii="Times New Roman" w:hAnsi="Times New Roman" w:cs="Times New Roman"/>
          <w:b/>
          <w:sz w:val="24"/>
          <w:szCs w:val="24"/>
        </w:rPr>
        <w:t>(bevezető út, megérkezés)</w:t>
      </w:r>
    </w:p>
    <w:p w:rsidR="008870F4" w:rsidRDefault="008870F4" w:rsidP="008870F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10D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E10D63" w:rsidRPr="00E10D63" w:rsidRDefault="00E10D63" w:rsidP="008870F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17E76" w:rsidRPr="00E10D63" w:rsidRDefault="00A17E76" w:rsidP="00A17E76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it tart a település legszebb részének?</w:t>
      </w:r>
    </w:p>
    <w:p w:rsidR="00A17E76" w:rsidRDefault="00A17E76" w:rsidP="00A17E76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.</w:t>
      </w:r>
    </w:p>
    <w:p w:rsidR="00E10D63" w:rsidRPr="00E10D63" w:rsidRDefault="00E10D63" w:rsidP="00A17E76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A17E76" w:rsidRPr="00C3331C" w:rsidRDefault="00A17E76" w:rsidP="00A17E76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333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ik azok, amiket legjobban szeret a településen?</w:t>
      </w:r>
      <w:r w:rsidR="002D396C" w:rsidRPr="00C333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(</w:t>
      </w:r>
      <w:proofErr w:type="spellStart"/>
      <w:r w:rsidR="002D396C" w:rsidRPr="00C333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ax</w:t>
      </w:r>
      <w:proofErr w:type="spellEnd"/>
      <w:r w:rsidR="002D396C" w:rsidRPr="00C333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3 válasz jelölhető meg)</w:t>
      </w:r>
    </w:p>
    <w:p w:rsidR="00A17E76" w:rsidRPr="00E10D63" w:rsidRDefault="00A17E76" w:rsidP="00A17E76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o házak 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o kertek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o kerítések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o utcák fái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o </w:t>
      </w:r>
      <w:r w:rsidR="002D396C"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uskátlis oszlopok</w:t>
      </w:r>
    </w:p>
    <w:p w:rsidR="002D396C" w:rsidRDefault="002D396C" w:rsidP="00A17E76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 virágos közterületek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o templom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o egyházi emlékek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o erdők</w:t>
      </w:r>
    </w:p>
    <w:p w:rsidR="00C3331C" w:rsidRPr="00E10D63" w:rsidRDefault="00C3331C" w:rsidP="00A17E76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56699" w:rsidRPr="00C3331C" w:rsidRDefault="00F56699" w:rsidP="00F56699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333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ilyen ép</w:t>
      </w:r>
      <w:r w:rsidR="00D31450" w:rsidRPr="00C333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ü</w:t>
      </w:r>
      <w:r w:rsidRPr="00C333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teket szeretne látni a településen?</w:t>
      </w:r>
    </w:p>
    <w:p w:rsidR="00F56699" w:rsidRPr="00E10D63" w:rsidRDefault="00F56699" w:rsidP="00F56699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 az utcaképhez illeszkedőket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o sokfélét, de színben illeszkedőket</w:t>
      </w:r>
    </w:p>
    <w:p w:rsidR="00F56699" w:rsidRDefault="00F56699" w:rsidP="00F56699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>o sokfélét, színben is különbözőt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o egyszerű, de modern épületeket</w:t>
      </w:r>
    </w:p>
    <w:p w:rsidR="00C3331C" w:rsidRPr="00E10D63" w:rsidRDefault="00C3331C" w:rsidP="00F56699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870F4" w:rsidRPr="00C3331C" w:rsidRDefault="008870F4" w:rsidP="008870F4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333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ontosnak tartja, hogy egységes szabályok szerint történjenek az építkezések?</w:t>
      </w:r>
    </w:p>
    <w:p w:rsidR="008870F4" w:rsidRPr="00E10D63" w:rsidRDefault="008870F4" w:rsidP="008870F4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 igen, mert</w:t>
      </w:r>
      <w:proofErr w:type="gramStart"/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.</w:t>
      </w:r>
      <w:proofErr w:type="gramEnd"/>
    </w:p>
    <w:p w:rsidR="008870F4" w:rsidRPr="00E10D63" w:rsidRDefault="008870F4" w:rsidP="008870F4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 nem, mert</w:t>
      </w:r>
      <w:proofErr w:type="gramStart"/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.</w:t>
      </w:r>
      <w:proofErr w:type="gramEnd"/>
    </w:p>
    <w:p w:rsidR="008870F4" w:rsidRPr="00C3331C" w:rsidRDefault="008870F4" w:rsidP="008870F4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333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Ön szerint kinek kellene eldönteni, hogy milyen házat lehet építeni? </w:t>
      </w:r>
    </w:p>
    <w:p w:rsidR="008870F4" w:rsidRPr="00E10D63" w:rsidRDefault="008870F4" w:rsidP="008870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 Tulajdonos </w:t>
      </w:r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o </w:t>
      </w:r>
      <w:proofErr w:type="gramStart"/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vező  </w:t>
      </w:r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o</w:t>
      </w:r>
      <w:proofErr w:type="gramEnd"/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vitelező </w:t>
      </w:r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o Finanszírozó </w:t>
      </w:r>
    </w:p>
    <w:p w:rsidR="008870F4" w:rsidRPr="00E10D63" w:rsidRDefault="008870F4" w:rsidP="008870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 Építés hatóság </w:t>
      </w:r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o Polgármester </w:t>
      </w:r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o Főépítész </w:t>
      </w:r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o Lakóközösség </w:t>
      </w:r>
    </w:p>
    <w:p w:rsidR="00D31450" w:rsidRPr="00C3331C" w:rsidRDefault="00D31450" w:rsidP="00D31450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333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n szerint egy település szabályozhatja, hogy milyen színűre festhetik a lakók a házaikat?</w:t>
      </w:r>
    </w:p>
    <w:p w:rsidR="00D31450" w:rsidRPr="00E10D63" w:rsidRDefault="00D31450" w:rsidP="00D31450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 igen, minden ház esetében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o igen, de csak az új építésű házak esetében</w:t>
      </w:r>
    </w:p>
    <w:p w:rsidR="00D31450" w:rsidRDefault="00D31450" w:rsidP="00D31450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 igen, de csak a műemléki házak esetében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o nem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o nem tudom</w:t>
      </w:r>
      <w:r w:rsidR="00813675"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C3331C" w:rsidRPr="00E10D63" w:rsidRDefault="00C3331C" w:rsidP="00D31450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56699" w:rsidRPr="00C3331C" w:rsidRDefault="00AD3719" w:rsidP="00F56699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ontosnak tartja-e az épületek homlokzati színeinek összehangolását az utcaképben</w:t>
      </w:r>
      <w:r w:rsidR="00F56699" w:rsidRPr="00C333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? (Több válasz is megjelölhető)</w:t>
      </w:r>
    </w:p>
    <w:p w:rsidR="00AD3719" w:rsidRPr="00E10D63" w:rsidRDefault="00AD3719" w:rsidP="00AD3719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o igen, minden </w:t>
      </w:r>
      <w:r w:rsidR="001C345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utca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gramStart"/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setében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1C345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</w:t>
      </w:r>
      <w:proofErr w:type="gramEnd"/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igen, de csak az új építésű házak esetében</w:t>
      </w:r>
    </w:p>
    <w:p w:rsidR="00AD3719" w:rsidRDefault="00AD3719" w:rsidP="00AD3719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 nem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o nem tudom </w:t>
      </w:r>
    </w:p>
    <w:p w:rsidR="00C3331C" w:rsidRPr="00E10D63" w:rsidRDefault="00C3331C" w:rsidP="00F56699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D31450" w:rsidRPr="00C74C01" w:rsidRDefault="00D31450" w:rsidP="00D31450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74C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Milyen színű épületeket </w:t>
      </w:r>
      <w:proofErr w:type="gramStart"/>
      <w:r w:rsidRPr="00C74C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EM  szívesen</w:t>
      </w:r>
      <w:proofErr w:type="gramEnd"/>
      <w:r w:rsidRPr="00C74C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látna az utcájában? (Több válasz is megjelölhető)</w:t>
      </w:r>
    </w:p>
    <w:p w:rsidR="00D31450" w:rsidRPr="00E10D63" w:rsidRDefault="00D31450" w:rsidP="00D31450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 homokszínűt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o kéket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C74C0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C74C0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C74C0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 sárgát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C74C0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 fehéret</w:t>
      </w:r>
    </w:p>
    <w:p w:rsidR="00D31450" w:rsidRPr="00E10D63" w:rsidRDefault="00D31450" w:rsidP="00D31450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 vöröset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o szürkét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C74C0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C74C0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 narancssárgát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C74C0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 rózsaszínt</w:t>
      </w:r>
    </w:p>
    <w:p w:rsidR="00D31450" w:rsidRPr="00E10D63" w:rsidRDefault="00D31450" w:rsidP="00D31450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 lilát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o egyéb</w:t>
      </w:r>
      <w:proofErr w:type="gramStart"/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…………………</w:t>
      </w:r>
      <w:proofErr w:type="gramEnd"/>
    </w:p>
    <w:p w:rsidR="00D31450" w:rsidRPr="00E10D63" w:rsidRDefault="00D31450" w:rsidP="00F56699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870F4" w:rsidRPr="00C74C01" w:rsidRDefault="008870F4" w:rsidP="008870F4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74C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Mit tart elsődlegesnek egy utcaképi megjelenésben? </w:t>
      </w:r>
    </w:p>
    <w:p w:rsidR="008870F4" w:rsidRPr="00E10D63" w:rsidRDefault="008870F4" w:rsidP="008870F4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 Homlokzat kialakítását (ablakok </w:t>
      </w:r>
      <w:proofErr w:type="spellStart"/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>díszitése</w:t>
      </w:r>
      <w:proofErr w:type="spellEnd"/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o Kerítéseket </w:t>
      </w:r>
    </w:p>
    <w:p w:rsidR="008870F4" w:rsidRPr="00E10D63" w:rsidRDefault="008870F4" w:rsidP="008870F4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 Megjelenő színeket </w:t>
      </w:r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74C0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74C0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 Előkertek gondozottságát (virágok) </w:t>
      </w:r>
    </w:p>
    <w:p w:rsidR="008870F4" w:rsidRPr="00E10D63" w:rsidRDefault="008870F4" w:rsidP="008870F4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 Beépítés ritmusát </w:t>
      </w:r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74C0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74C0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 Beépített építőanyagokat </w:t>
      </w:r>
    </w:p>
    <w:p w:rsidR="008870F4" w:rsidRPr="00E10D63" w:rsidRDefault="008870F4" w:rsidP="008870F4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 Tömegformálást (tetőforma, méret) </w:t>
      </w:r>
    </w:p>
    <w:p w:rsidR="00355AD7" w:rsidRPr="00E10D63" w:rsidRDefault="00355AD7" w:rsidP="00355AD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55AD7" w:rsidRPr="00C74C01" w:rsidRDefault="00355AD7" w:rsidP="00355AD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74C01">
        <w:rPr>
          <w:rFonts w:ascii="Times New Roman" w:hAnsi="Times New Roman" w:cs="Times New Roman"/>
          <w:b/>
          <w:sz w:val="24"/>
          <w:szCs w:val="24"/>
        </w:rPr>
        <w:t>Fontosnak tartja-e az új épületek esetében, hogy magasságuk alkalmazkodjon a környező épületek magasságához?</w:t>
      </w:r>
    </w:p>
    <w:p w:rsidR="00355AD7" w:rsidRPr="00E10D63" w:rsidRDefault="00355AD7" w:rsidP="00355AD7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 igen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o nem</w:t>
      </w:r>
    </w:p>
    <w:p w:rsidR="00355AD7" w:rsidRPr="00E10D63" w:rsidRDefault="00355AD7" w:rsidP="008870F4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70F4" w:rsidRPr="00C74C01" w:rsidRDefault="008870F4" w:rsidP="008870F4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74C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Milyen épületeket szeretne látni a településen? </w:t>
      </w:r>
    </w:p>
    <w:p w:rsidR="008870F4" w:rsidRPr="00E10D63" w:rsidRDefault="008870F4" w:rsidP="008870F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 </w:t>
      </w:r>
      <w:proofErr w:type="spellStart"/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>magastetős</w:t>
      </w:r>
      <w:proofErr w:type="spellEnd"/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o </w:t>
      </w:r>
      <w:proofErr w:type="spellStart"/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>lapostetős</w:t>
      </w:r>
      <w:proofErr w:type="spellEnd"/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o mediterrán stílusú</w:t>
      </w:r>
    </w:p>
    <w:p w:rsidR="008870F4" w:rsidRPr="00E10D63" w:rsidRDefault="008870F4" w:rsidP="008870F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>o oromfalas</w:t>
      </w:r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o kontyolt </w:t>
      </w:r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o modern, egyszerű </w:t>
      </w:r>
    </w:p>
    <w:p w:rsidR="008870F4" w:rsidRPr="00E10D63" w:rsidRDefault="008870F4" w:rsidP="008870F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 hagyományos nyeregtetős </w:t>
      </w:r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o mindegy</w:t>
      </w:r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A17E76" w:rsidRPr="00E10D63" w:rsidRDefault="008870F4" w:rsidP="00355AD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 egyéb </w:t>
      </w:r>
    </w:p>
    <w:p w:rsidR="00355AD7" w:rsidRPr="00E10D63" w:rsidRDefault="00355AD7" w:rsidP="00355AD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70F4" w:rsidRPr="00C74C01" w:rsidRDefault="008870F4" w:rsidP="008870F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74C01">
        <w:rPr>
          <w:rFonts w:ascii="Times New Roman" w:hAnsi="Times New Roman" w:cs="Times New Roman"/>
          <w:b/>
          <w:sz w:val="24"/>
          <w:szCs w:val="24"/>
        </w:rPr>
        <w:t>A saját lakókörnyezetében mely épületeket tartja településképi szempontból példaértékűnek?</w:t>
      </w:r>
    </w:p>
    <w:p w:rsidR="00355AD7" w:rsidRDefault="00355AD7" w:rsidP="00355AD7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10D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C74C01" w:rsidRPr="00E10D63" w:rsidRDefault="00C74C01" w:rsidP="00355AD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8870F4" w:rsidRPr="00C74C01" w:rsidRDefault="008870F4" w:rsidP="008870F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74C01">
        <w:rPr>
          <w:rFonts w:ascii="Times New Roman" w:hAnsi="Times New Roman" w:cs="Times New Roman"/>
          <w:b/>
          <w:sz w:val="24"/>
          <w:szCs w:val="24"/>
        </w:rPr>
        <w:t>A település melyik közterületének kialakításával elégedett?</w:t>
      </w:r>
    </w:p>
    <w:p w:rsidR="00355AD7" w:rsidRDefault="00355AD7" w:rsidP="00355AD7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10D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C74C01" w:rsidRPr="00E10D63" w:rsidRDefault="00C74C01" w:rsidP="00355AD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8870F4" w:rsidRPr="00C74C01" w:rsidRDefault="008870F4" w:rsidP="008870F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74C01">
        <w:rPr>
          <w:rFonts w:ascii="Times New Roman" w:hAnsi="Times New Roman" w:cs="Times New Roman"/>
          <w:b/>
          <w:sz w:val="24"/>
          <w:szCs w:val="24"/>
        </w:rPr>
        <w:t xml:space="preserve">Településképi szempontból zavarónak tartja-e gépészeti berendezések (pl.: légkondicionáló) megjelenését az épületek </w:t>
      </w:r>
      <w:proofErr w:type="gramStart"/>
      <w:r w:rsidRPr="00C74C01">
        <w:rPr>
          <w:rFonts w:ascii="Times New Roman" w:hAnsi="Times New Roman" w:cs="Times New Roman"/>
          <w:b/>
          <w:sz w:val="24"/>
          <w:szCs w:val="24"/>
        </w:rPr>
        <w:t>(közterületről</w:t>
      </w:r>
      <w:proofErr w:type="gramEnd"/>
      <w:r w:rsidRPr="00C74C01">
        <w:rPr>
          <w:rFonts w:ascii="Times New Roman" w:hAnsi="Times New Roman" w:cs="Times New Roman"/>
          <w:b/>
          <w:sz w:val="24"/>
          <w:szCs w:val="24"/>
        </w:rPr>
        <w:t xml:space="preserve"> látható) homlokzatain?</w:t>
      </w:r>
    </w:p>
    <w:p w:rsidR="008870F4" w:rsidRPr="00E10D63" w:rsidRDefault="00355AD7" w:rsidP="00355AD7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10D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8870F4" w:rsidRPr="00C74C01" w:rsidRDefault="008870F4" w:rsidP="008870F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74C01">
        <w:rPr>
          <w:rFonts w:ascii="Times New Roman" w:hAnsi="Times New Roman" w:cs="Times New Roman"/>
          <w:b/>
          <w:sz w:val="24"/>
          <w:szCs w:val="24"/>
        </w:rPr>
        <w:t>Zavarónak tartja-e a tömör, vagy nagyon magas kerítések megjelenését az utcaképben?</w:t>
      </w:r>
    </w:p>
    <w:p w:rsidR="00355AD7" w:rsidRPr="00E10D63" w:rsidRDefault="00355AD7" w:rsidP="00355AD7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 igen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o nem</w:t>
      </w:r>
    </w:p>
    <w:p w:rsidR="00355AD7" w:rsidRPr="00E10D63" w:rsidRDefault="00355AD7" w:rsidP="00355AD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55AD7" w:rsidRPr="00C74C01" w:rsidRDefault="00355AD7" w:rsidP="008870F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74C01">
        <w:rPr>
          <w:rFonts w:ascii="Times New Roman" w:hAnsi="Times New Roman" w:cs="Times New Roman"/>
          <w:b/>
          <w:sz w:val="24"/>
          <w:szCs w:val="24"/>
        </w:rPr>
        <w:lastRenderedPageBreak/>
        <w:t>Ön szerint a te</w:t>
      </w:r>
      <w:r w:rsidR="0039671E" w:rsidRPr="00C74C01">
        <w:rPr>
          <w:rFonts w:ascii="Times New Roman" w:hAnsi="Times New Roman" w:cs="Times New Roman"/>
          <w:b/>
          <w:sz w:val="24"/>
          <w:szCs w:val="24"/>
        </w:rPr>
        <w:t>lepülésképében a jelenlegi hird</w:t>
      </w:r>
      <w:r w:rsidR="00C74C01">
        <w:rPr>
          <w:rFonts w:ascii="Times New Roman" w:hAnsi="Times New Roman" w:cs="Times New Roman"/>
          <w:b/>
          <w:sz w:val="24"/>
          <w:szCs w:val="24"/>
        </w:rPr>
        <w:t>etési módok, reklámfelületek:</w:t>
      </w:r>
    </w:p>
    <w:p w:rsidR="00355AD7" w:rsidRPr="00E10D63" w:rsidRDefault="00355AD7" w:rsidP="00355AD7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10D63">
        <w:rPr>
          <w:rFonts w:ascii="Times New Roman" w:hAnsi="Times New Roman" w:cs="Times New Roman"/>
          <w:sz w:val="24"/>
          <w:szCs w:val="24"/>
        </w:rPr>
        <w:t>o zavaróak és szabályozni kellene</w:t>
      </w:r>
    </w:p>
    <w:p w:rsidR="00355AD7" w:rsidRPr="00E10D63" w:rsidRDefault="00355AD7" w:rsidP="00355AD7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10D63">
        <w:rPr>
          <w:rFonts w:ascii="Times New Roman" w:hAnsi="Times New Roman" w:cs="Times New Roman"/>
          <w:sz w:val="24"/>
          <w:szCs w:val="24"/>
        </w:rPr>
        <w:t>o zavaróak, de nem kellene szabályozni</w:t>
      </w:r>
    </w:p>
    <w:p w:rsidR="00355AD7" w:rsidRPr="00E10D63" w:rsidRDefault="00355AD7" w:rsidP="00355AD7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10D63">
        <w:rPr>
          <w:rFonts w:ascii="Times New Roman" w:hAnsi="Times New Roman" w:cs="Times New Roman"/>
          <w:sz w:val="24"/>
          <w:szCs w:val="24"/>
        </w:rPr>
        <w:t>o nem zavaróak</w:t>
      </w:r>
    </w:p>
    <w:p w:rsidR="008870F4" w:rsidRPr="00E10D63" w:rsidRDefault="00355AD7" w:rsidP="00355AD7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10D63">
        <w:rPr>
          <w:rFonts w:ascii="Times New Roman" w:hAnsi="Times New Roman" w:cs="Times New Roman"/>
          <w:sz w:val="24"/>
          <w:szCs w:val="24"/>
        </w:rPr>
        <w:t>o nem tudom</w:t>
      </w:r>
      <w:r w:rsidR="008870F4" w:rsidRPr="00E10D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0F4" w:rsidRPr="00E10D63" w:rsidRDefault="008870F4" w:rsidP="00355AD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8870F4" w:rsidRPr="00C74C01" w:rsidRDefault="008870F4" w:rsidP="008870F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74C01">
        <w:rPr>
          <w:rFonts w:ascii="Times New Roman" w:hAnsi="Times New Roman" w:cs="Times New Roman"/>
          <w:b/>
          <w:sz w:val="24"/>
          <w:szCs w:val="24"/>
        </w:rPr>
        <w:t>Településképi szempontból zavarónak tartja-e Ön a világító reklámfelületek megjelenését?</w:t>
      </w:r>
    </w:p>
    <w:p w:rsidR="00355AD7" w:rsidRPr="00E10D63" w:rsidRDefault="00355AD7" w:rsidP="00355AD7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 igen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o nem</w:t>
      </w:r>
    </w:p>
    <w:p w:rsidR="00355AD7" w:rsidRPr="00E10D63" w:rsidRDefault="00355AD7" w:rsidP="00355AD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55AD7" w:rsidRPr="00C74C01" w:rsidRDefault="00355AD7" w:rsidP="00355AD7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74C01">
        <w:rPr>
          <w:rFonts w:ascii="Times New Roman" w:hAnsi="Times New Roman" w:cs="Times New Roman"/>
          <w:b/>
          <w:sz w:val="24"/>
          <w:szCs w:val="24"/>
        </w:rPr>
        <w:t>Ön mit tart problémának a telep</w:t>
      </w:r>
      <w:r w:rsidR="0039671E" w:rsidRPr="00C74C01">
        <w:rPr>
          <w:rFonts w:ascii="Times New Roman" w:hAnsi="Times New Roman" w:cs="Times New Roman"/>
          <w:b/>
          <w:sz w:val="24"/>
          <w:szCs w:val="24"/>
        </w:rPr>
        <w:t>ülés</w:t>
      </w:r>
      <w:r w:rsidRPr="00C74C01">
        <w:rPr>
          <w:rFonts w:ascii="Times New Roman" w:hAnsi="Times New Roman" w:cs="Times New Roman"/>
          <w:b/>
          <w:sz w:val="24"/>
          <w:szCs w:val="24"/>
        </w:rPr>
        <w:t>en az alábbiak közül? (Több válasz is megjelölhető)</w:t>
      </w:r>
    </w:p>
    <w:p w:rsidR="0039671E" w:rsidRPr="00E10D63" w:rsidRDefault="0039671E" w:rsidP="00355AD7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 kevés a járda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o szűkek a </w:t>
      </w:r>
      <w:proofErr w:type="gramStart"/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ocsibejárók  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o</w:t>
      </w:r>
      <w:proofErr w:type="gramEnd"/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űkek az utcák        </w:t>
      </w:r>
    </w:p>
    <w:p w:rsidR="00355AD7" w:rsidRPr="00E10D63" w:rsidRDefault="00355AD7" w:rsidP="00355AD7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 kevés a fa</w:t>
      </w:r>
      <w:r w:rsidR="0039671E"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növény a közterületen</w:t>
      </w:r>
    </w:p>
    <w:p w:rsidR="00355AD7" w:rsidRPr="00E10D63" w:rsidRDefault="00355AD7" w:rsidP="00355AD7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 szűk a házak előtti zöldsáv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:rsidR="00355AD7" w:rsidRPr="00E10D63" w:rsidRDefault="00355AD7" w:rsidP="00355AD7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 nagy a forgalom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39671E"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 nem lehet biztonságosan közlekedni</w:t>
      </w:r>
    </w:p>
    <w:p w:rsidR="00355AD7" w:rsidRPr="00E10D63" w:rsidRDefault="00355AD7" w:rsidP="00355AD7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 nem megoldott a csapadékvíz elvezetése</w:t>
      </w:r>
    </w:p>
    <w:p w:rsidR="0039671E" w:rsidRPr="00E10D63" w:rsidRDefault="0039671E" w:rsidP="0039671E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 sok a romos épület</w:t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o rendezetlenek az utcaképek</w:t>
      </w:r>
    </w:p>
    <w:p w:rsidR="00355AD7" w:rsidRDefault="00355AD7" w:rsidP="00355AD7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 egyéb</w:t>
      </w:r>
      <w:proofErr w:type="gramStart"/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………………………………………….</w:t>
      </w:r>
      <w:proofErr w:type="gramEnd"/>
    </w:p>
    <w:p w:rsidR="00C74C01" w:rsidRPr="00E10D63" w:rsidRDefault="00C74C01" w:rsidP="00355AD7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39671E" w:rsidRPr="00C74C01" w:rsidRDefault="0039671E" w:rsidP="0039671E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74C01">
        <w:rPr>
          <w:rFonts w:ascii="Times New Roman" w:hAnsi="Times New Roman" w:cs="Times New Roman"/>
          <w:b/>
          <w:sz w:val="24"/>
          <w:szCs w:val="24"/>
        </w:rPr>
        <w:t>Ön szerint van olyan településrész, amelynek az utcaképe értékes, amely jellegzetes és jó lenne, ha hosszútávon is fennmaradna a jelenlegi állapotában?</w:t>
      </w:r>
    </w:p>
    <w:p w:rsidR="0039671E" w:rsidRPr="00E10D63" w:rsidRDefault="0039671E" w:rsidP="0039671E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E10D63">
        <w:rPr>
          <w:rFonts w:ascii="Times New Roman" w:hAnsi="Times New Roman" w:cs="Times New Roman"/>
          <w:sz w:val="24"/>
          <w:szCs w:val="24"/>
        </w:rPr>
        <w:t>o van</w:t>
      </w:r>
      <w:r w:rsidRPr="00E10D63">
        <w:rPr>
          <w:rFonts w:ascii="Times New Roman" w:hAnsi="Times New Roman" w:cs="Times New Roman"/>
          <w:sz w:val="24"/>
          <w:szCs w:val="24"/>
        </w:rPr>
        <w:tab/>
      </w:r>
      <w:r w:rsidRPr="00E10D63">
        <w:rPr>
          <w:rFonts w:ascii="Times New Roman" w:hAnsi="Times New Roman" w:cs="Times New Roman"/>
          <w:sz w:val="24"/>
          <w:szCs w:val="24"/>
        </w:rPr>
        <w:tab/>
      </w:r>
      <w:r w:rsidRPr="00E10D63">
        <w:rPr>
          <w:rFonts w:ascii="Times New Roman" w:hAnsi="Times New Roman" w:cs="Times New Roman"/>
          <w:sz w:val="24"/>
          <w:szCs w:val="24"/>
        </w:rPr>
        <w:tab/>
        <w:t>o nincs</w:t>
      </w:r>
    </w:p>
    <w:p w:rsidR="0039671E" w:rsidRPr="00E10D63" w:rsidRDefault="0039671E" w:rsidP="0039671E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C74C01">
        <w:rPr>
          <w:rFonts w:ascii="Times New Roman" w:hAnsi="Times New Roman" w:cs="Times New Roman"/>
          <w:b/>
          <w:sz w:val="24"/>
          <w:szCs w:val="24"/>
        </w:rPr>
        <w:t xml:space="preserve">Ha van. akkor melyik utcára, utcarészre </w:t>
      </w:r>
      <w:proofErr w:type="gramStart"/>
      <w:r w:rsidRPr="00C74C01">
        <w:rPr>
          <w:rFonts w:ascii="Times New Roman" w:hAnsi="Times New Roman" w:cs="Times New Roman"/>
          <w:b/>
          <w:sz w:val="24"/>
          <w:szCs w:val="24"/>
        </w:rPr>
        <w:t>gondol</w:t>
      </w:r>
      <w:proofErr w:type="gramEnd"/>
      <w:r w:rsidRPr="00C74C01">
        <w:rPr>
          <w:rFonts w:ascii="Times New Roman" w:hAnsi="Times New Roman" w:cs="Times New Roman"/>
          <w:b/>
          <w:sz w:val="24"/>
          <w:szCs w:val="24"/>
        </w:rPr>
        <w:t xml:space="preserve"> és mi tetszik Önnek benne</w:t>
      </w:r>
      <w:r w:rsidRPr="00E10D63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</w:t>
      </w:r>
    </w:p>
    <w:p w:rsidR="0039671E" w:rsidRPr="00E10D63" w:rsidRDefault="0039671E" w:rsidP="0039671E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E10D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39671E" w:rsidRPr="00E10D63" w:rsidRDefault="0039671E" w:rsidP="0039671E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E10D63" w:rsidRPr="00E10D63" w:rsidRDefault="00E10D63" w:rsidP="00E10D63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74C01">
        <w:rPr>
          <w:rFonts w:ascii="Times New Roman" w:hAnsi="Times New Roman" w:cs="Times New Roman"/>
          <w:b/>
          <w:sz w:val="24"/>
          <w:szCs w:val="24"/>
        </w:rPr>
        <w:t>Megyek azok a konkrét épületek</w:t>
      </w:r>
      <w:r w:rsidR="00C74C01" w:rsidRPr="00C74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45E">
        <w:rPr>
          <w:rFonts w:ascii="Times New Roman" w:hAnsi="Times New Roman" w:cs="Times New Roman"/>
          <w:b/>
          <w:sz w:val="24"/>
          <w:szCs w:val="24"/>
        </w:rPr>
        <w:t>Tapolcá</w:t>
      </w:r>
      <w:r w:rsidR="00C74C01" w:rsidRPr="00C74C01">
        <w:rPr>
          <w:rFonts w:ascii="Times New Roman" w:hAnsi="Times New Roman" w:cs="Times New Roman"/>
          <w:b/>
          <w:sz w:val="24"/>
          <w:szCs w:val="24"/>
        </w:rPr>
        <w:t>n</w:t>
      </w:r>
      <w:r w:rsidRPr="00C74C01">
        <w:rPr>
          <w:rFonts w:ascii="Times New Roman" w:hAnsi="Times New Roman" w:cs="Times New Roman"/>
          <w:b/>
          <w:sz w:val="24"/>
          <w:szCs w:val="24"/>
        </w:rPr>
        <w:t>, amiket megtartásra vagy védelemre javasol</w:t>
      </w:r>
      <w:proofErr w:type="gramStart"/>
      <w:r w:rsidRPr="00E10D63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.</w:t>
      </w:r>
      <w:proofErr w:type="gramEnd"/>
    </w:p>
    <w:p w:rsidR="008870F4" w:rsidRPr="00E10D63" w:rsidRDefault="00E10D63" w:rsidP="00E10D63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E10D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E10D63" w:rsidRPr="00C74C01" w:rsidRDefault="00E10D63" w:rsidP="00E10D63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8870F4" w:rsidRPr="00E10D63" w:rsidRDefault="008870F4" w:rsidP="008870F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4C01">
        <w:rPr>
          <w:rFonts w:ascii="Times New Roman" w:hAnsi="Times New Roman" w:cs="Times New Roman"/>
          <w:b/>
          <w:sz w:val="24"/>
          <w:szCs w:val="24"/>
        </w:rPr>
        <w:t>Milyen intézkedést javasol a településkép javítása érdekében</w:t>
      </w:r>
      <w:r w:rsidRPr="00E10D63">
        <w:rPr>
          <w:rFonts w:ascii="Times New Roman" w:hAnsi="Times New Roman" w:cs="Times New Roman"/>
          <w:sz w:val="24"/>
          <w:szCs w:val="24"/>
        </w:rPr>
        <w:t>?</w:t>
      </w:r>
    </w:p>
    <w:p w:rsidR="00355AD7" w:rsidRPr="00E10D63" w:rsidRDefault="00355AD7" w:rsidP="00355AD7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..</w:t>
      </w:r>
    </w:p>
    <w:p w:rsidR="00355AD7" w:rsidRPr="00E10D63" w:rsidRDefault="00355AD7" w:rsidP="00355AD7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..</w:t>
      </w:r>
    </w:p>
    <w:p w:rsidR="00355AD7" w:rsidRPr="00E10D63" w:rsidRDefault="00355AD7" w:rsidP="00355AD7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10D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..</w:t>
      </w:r>
    </w:p>
    <w:p w:rsidR="008F5E8D" w:rsidRPr="00E10D63" w:rsidRDefault="008F5E8D" w:rsidP="008F5E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F5E8D" w:rsidRPr="00E10D63" w:rsidRDefault="00C74C01" w:rsidP="00C74C0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éleményét köszönjük!</w:t>
      </w:r>
    </w:p>
    <w:p w:rsidR="00C74C01" w:rsidRPr="00C74C01" w:rsidRDefault="00C74C01" w:rsidP="001C345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:rsidR="008F5E8D" w:rsidRPr="00E10D63" w:rsidRDefault="008F5E8D" w:rsidP="008F5E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F5E8D" w:rsidRPr="008F5E8D" w:rsidRDefault="008F5E8D" w:rsidP="008F5E8D">
      <w:pPr>
        <w:rPr>
          <w:rFonts w:ascii="Times New Roman" w:hAnsi="Times New Roman" w:cs="Times New Roman"/>
          <w:sz w:val="24"/>
          <w:szCs w:val="24"/>
        </w:rPr>
      </w:pPr>
    </w:p>
    <w:p w:rsidR="008F5E8D" w:rsidRPr="008F5E8D" w:rsidRDefault="008F5E8D" w:rsidP="008F5E8D">
      <w:pPr>
        <w:rPr>
          <w:rFonts w:ascii="Times New Roman" w:hAnsi="Times New Roman" w:cs="Times New Roman"/>
          <w:sz w:val="24"/>
          <w:szCs w:val="24"/>
        </w:rPr>
      </w:pPr>
    </w:p>
    <w:sectPr w:rsidR="008F5E8D" w:rsidRPr="008F5E8D" w:rsidSect="00E10D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E3FE2"/>
    <w:multiLevelType w:val="hybridMultilevel"/>
    <w:tmpl w:val="EFA05A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F5E8D"/>
    <w:rsid w:val="00086193"/>
    <w:rsid w:val="001C345E"/>
    <w:rsid w:val="002D396C"/>
    <w:rsid w:val="0034511B"/>
    <w:rsid w:val="00355AD7"/>
    <w:rsid w:val="0039671E"/>
    <w:rsid w:val="004943FB"/>
    <w:rsid w:val="00813675"/>
    <w:rsid w:val="008870F4"/>
    <w:rsid w:val="008F5E8D"/>
    <w:rsid w:val="00A17E76"/>
    <w:rsid w:val="00AD3719"/>
    <w:rsid w:val="00C05482"/>
    <w:rsid w:val="00C3331C"/>
    <w:rsid w:val="00C74C01"/>
    <w:rsid w:val="00D31450"/>
    <w:rsid w:val="00E10D63"/>
    <w:rsid w:val="00F56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619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5E8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74C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roslod@varoslod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0678-F654-4D9E-86F7-76A18666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9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yarmati Tamás</cp:lastModifiedBy>
  <cp:revision>2</cp:revision>
  <dcterms:created xsi:type="dcterms:W3CDTF">2017-08-28T08:23:00Z</dcterms:created>
  <dcterms:modified xsi:type="dcterms:W3CDTF">2017-08-28T08:23:00Z</dcterms:modified>
</cp:coreProperties>
</file>